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481FBA" w14:paraId="5F306907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44D3909D" w14:textId="77777777" w:rsidR="00BC7FCC" w:rsidRPr="00481FBA" w:rsidRDefault="00984800" w:rsidP="007D242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035FA99D" w14:textId="77777777" w:rsidR="00BC7FCC" w:rsidRPr="00481FBA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377D2A" w14:paraId="337025A7" w14:textId="77777777" w:rsidTr="00353963">
              <w:tc>
                <w:tcPr>
                  <w:tcW w:w="3392" w:type="dxa"/>
                </w:tcPr>
                <w:p w14:paraId="07FA9699" w14:textId="77777777" w:rsidR="006566BF" w:rsidRPr="00377D2A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706148BD" w14:textId="77777777" w:rsidR="00BC7FCC" w:rsidRPr="00481FBA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5F3A20CF" w14:textId="77777777" w:rsidR="006732AD" w:rsidRPr="00481FBA" w:rsidRDefault="006732AD" w:rsidP="007D2423">
      <w:pPr>
        <w:spacing w:after="0"/>
        <w:rPr>
          <w:rFonts w:ascii="GHEA Grapalat" w:hAnsi="GHEA Grapalat"/>
          <w:sz w:val="24"/>
        </w:rPr>
      </w:pPr>
    </w:p>
    <w:p w14:paraId="2D8C328F" w14:textId="142C1C17" w:rsidR="00453C09" w:rsidRDefault="00D5353C" w:rsidP="00453C09">
      <w:pPr>
        <w:spacing w:after="0" w:line="360" w:lineRule="auto"/>
        <w:jc w:val="right"/>
        <w:rPr>
          <w:rFonts w:ascii="GHEA Grapalat" w:hAnsi="GHEA Grapalat" w:cs="GHEA Grapalat"/>
          <w:b/>
          <w:i/>
          <w:sz w:val="24"/>
          <w:szCs w:val="24"/>
          <w:lang w:val="hy-AM"/>
        </w:rPr>
      </w:pPr>
      <w:r>
        <w:rPr>
          <w:rFonts w:ascii="GHEA Grapalat" w:hAnsi="GHEA Grapalat" w:cs="GHEA Grapalat"/>
          <w:b/>
          <w:i/>
          <w:sz w:val="24"/>
          <w:szCs w:val="24"/>
          <w:lang w:val="hy-AM"/>
        </w:rPr>
        <w:t>«</w:t>
      </w:r>
      <w:r w:rsidR="003B45BA">
        <w:rPr>
          <w:rFonts w:ascii="GHEA Grapalat" w:hAnsi="GHEA Grapalat" w:cs="GHEA Grapalat"/>
          <w:b/>
          <w:i/>
          <w:sz w:val="24"/>
          <w:szCs w:val="24"/>
          <w:lang w:val="hy-AM"/>
        </w:rPr>
        <w:t>ԱԼՏԵՐՆԱՏԻՎ</w:t>
      </w:r>
      <w:r>
        <w:rPr>
          <w:rFonts w:ascii="GHEA Grapalat" w:hAnsi="GHEA Grapalat" w:cs="GHEA Grapalat"/>
          <w:b/>
          <w:i/>
          <w:sz w:val="24"/>
          <w:szCs w:val="24"/>
          <w:lang w:val="hy-AM"/>
        </w:rPr>
        <w:t xml:space="preserve">» </w:t>
      </w:r>
      <w:r w:rsidR="003B45BA">
        <w:rPr>
          <w:rFonts w:ascii="GHEA Grapalat" w:hAnsi="GHEA Grapalat" w:cs="GHEA Grapalat"/>
          <w:b/>
          <w:i/>
          <w:sz w:val="24"/>
          <w:szCs w:val="24"/>
          <w:lang w:val="hy-AM"/>
        </w:rPr>
        <w:t>ՍՊ</w:t>
      </w:r>
      <w:r>
        <w:rPr>
          <w:rFonts w:ascii="GHEA Grapalat" w:hAnsi="GHEA Grapalat" w:cs="GHEA Grapalat"/>
          <w:b/>
          <w:i/>
          <w:sz w:val="24"/>
          <w:szCs w:val="24"/>
          <w:lang w:val="hy-AM"/>
        </w:rPr>
        <w:t xml:space="preserve"> ԸՆԿԵՐՈՒԹՅԱՆ ՏՆՕՐԵՆ</w:t>
      </w:r>
    </w:p>
    <w:p w14:paraId="46F4858E" w14:textId="5D4B02CD" w:rsidR="009377CA" w:rsidRDefault="003B45BA" w:rsidP="00453C09">
      <w:pPr>
        <w:spacing w:after="0" w:line="360" w:lineRule="auto"/>
        <w:jc w:val="right"/>
        <w:rPr>
          <w:rFonts w:ascii="GHEA Grapalat" w:hAnsi="GHEA Grapalat" w:cs="GHEA Grapalat"/>
          <w:b/>
          <w:i/>
          <w:sz w:val="24"/>
          <w:szCs w:val="24"/>
          <w:lang w:val="hy-AM"/>
        </w:rPr>
      </w:pPr>
      <w:r>
        <w:rPr>
          <w:rFonts w:ascii="GHEA Grapalat" w:hAnsi="GHEA Grapalat" w:cs="GHEA Grapalat"/>
          <w:b/>
          <w:i/>
          <w:sz w:val="24"/>
          <w:szCs w:val="24"/>
          <w:lang w:val="hy-AM"/>
        </w:rPr>
        <w:t>ՍԵՐԳԵՅ ՍՈՒՐԵՆԻ ՍԱՐՈՒԽԱՆՅԱՆԻՆ</w:t>
      </w:r>
    </w:p>
    <w:p w14:paraId="7EC14EB2" w14:textId="4DE18347" w:rsidR="009377CA" w:rsidRPr="009377CA" w:rsidRDefault="009377CA" w:rsidP="009377CA">
      <w:pPr>
        <w:spacing w:after="0" w:line="360" w:lineRule="auto"/>
        <w:jc w:val="right"/>
        <w:rPr>
          <w:rFonts w:ascii="GHEA Grapalat" w:hAnsi="GHEA Grapalat" w:cs="GHEA Grapalat"/>
          <w:i/>
          <w:sz w:val="20"/>
          <w:szCs w:val="24"/>
          <w:lang w:val="hy-AM"/>
        </w:rPr>
      </w:pPr>
      <w:r w:rsidRPr="009377CA">
        <w:rPr>
          <w:rFonts w:ascii="GHEA Grapalat" w:hAnsi="GHEA Grapalat" w:cs="GHEA Grapalat"/>
          <w:i/>
          <w:sz w:val="20"/>
          <w:szCs w:val="24"/>
        </w:rPr>
        <w:t>(</w:t>
      </w:r>
      <w:r w:rsidRPr="009377CA">
        <w:rPr>
          <w:rFonts w:ascii="GHEA Grapalat" w:hAnsi="GHEA Grapalat" w:cs="GHEA Grapalat"/>
          <w:i/>
          <w:sz w:val="20"/>
          <w:szCs w:val="24"/>
          <w:lang w:val="hy-AM"/>
        </w:rPr>
        <w:t>հասցե՝</w:t>
      </w:r>
      <w:r>
        <w:rPr>
          <w:rFonts w:ascii="GHEA Grapalat" w:hAnsi="GHEA Grapalat" w:cs="GHEA Grapalat"/>
          <w:i/>
          <w:sz w:val="20"/>
          <w:szCs w:val="24"/>
          <w:lang w:val="hy-AM"/>
        </w:rPr>
        <w:t xml:space="preserve"> </w:t>
      </w:r>
      <w:r w:rsidRPr="009377CA">
        <w:rPr>
          <w:rFonts w:ascii="GHEA Grapalat" w:hAnsi="GHEA Grapalat" w:cs="GHEA Grapalat"/>
          <w:i/>
          <w:sz w:val="20"/>
          <w:szCs w:val="24"/>
          <w:lang w:val="hy-AM"/>
        </w:rPr>
        <w:t xml:space="preserve">ՀՀ, </w:t>
      </w:r>
      <w:r w:rsidR="002605BA">
        <w:rPr>
          <w:rFonts w:ascii="GHEA Grapalat" w:hAnsi="GHEA Grapalat" w:cs="GHEA Grapalat"/>
          <w:i/>
          <w:sz w:val="20"/>
          <w:szCs w:val="24"/>
          <w:lang w:val="hy-AM"/>
        </w:rPr>
        <w:t>Լոռու</w:t>
      </w:r>
      <w:r w:rsidRPr="009377CA">
        <w:rPr>
          <w:rFonts w:ascii="GHEA Grapalat" w:hAnsi="GHEA Grapalat" w:cs="GHEA Grapalat"/>
          <w:i/>
          <w:sz w:val="20"/>
          <w:szCs w:val="24"/>
          <w:lang w:val="hy-AM"/>
        </w:rPr>
        <w:t xml:space="preserve"> մարզ, </w:t>
      </w:r>
      <w:r w:rsidR="002605BA">
        <w:rPr>
          <w:rFonts w:ascii="GHEA Grapalat" w:hAnsi="GHEA Grapalat" w:cs="GHEA Grapalat"/>
          <w:i/>
          <w:sz w:val="20"/>
          <w:szCs w:val="24"/>
          <w:lang w:val="hy-AM"/>
        </w:rPr>
        <w:t>ք</w:t>
      </w:r>
      <w:r w:rsidR="002605BA">
        <w:rPr>
          <w:rFonts w:ascii="GHEA Grapalat" w:hAnsi="GHEA Grapalat" w:cs="GHEA Grapalat"/>
          <w:i/>
          <w:sz w:val="20"/>
          <w:szCs w:val="24"/>
        </w:rPr>
        <w:t>.</w:t>
      </w:r>
      <w:r w:rsidR="002605BA">
        <w:rPr>
          <w:rFonts w:ascii="GHEA Grapalat" w:hAnsi="GHEA Grapalat" w:cs="GHEA Grapalat"/>
          <w:i/>
          <w:sz w:val="20"/>
          <w:szCs w:val="24"/>
          <w:lang w:val="hy-AM"/>
        </w:rPr>
        <w:t>Վանաձոր, Մանուշյան 1/5</w:t>
      </w:r>
      <w:r w:rsidRPr="009377CA">
        <w:rPr>
          <w:rFonts w:ascii="GHEA Grapalat" w:hAnsi="GHEA Grapalat" w:cs="GHEA Grapalat"/>
          <w:i/>
          <w:sz w:val="20"/>
          <w:szCs w:val="24"/>
        </w:rPr>
        <w:t>)</w:t>
      </w:r>
    </w:p>
    <w:p w14:paraId="51B727BC" w14:textId="7A7C3721" w:rsidR="00D5353C" w:rsidRDefault="00D5353C" w:rsidP="00453C09">
      <w:pPr>
        <w:spacing w:after="0" w:line="360" w:lineRule="auto"/>
        <w:jc w:val="right"/>
        <w:rPr>
          <w:rFonts w:ascii="GHEA Grapalat" w:hAnsi="GHEA Grapalat" w:cs="GHEA Grapalat"/>
          <w:b/>
          <w:i/>
          <w:sz w:val="24"/>
          <w:szCs w:val="24"/>
          <w:lang w:val="hy-AM"/>
        </w:rPr>
      </w:pPr>
    </w:p>
    <w:p w14:paraId="57CF98DB" w14:textId="6C042E84" w:rsidR="00BD74B9" w:rsidRDefault="00BD74B9" w:rsidP="003C4665">
      <w:pPr>
        <w:spacing w:after="0" w:line="360" w:lineRule="auto"/>
        <w:ind w:firstLine="708"/>
        <w:rPr>
          <w:rFonts w:ascii="GHEA Grapalat" w:hAnsi="GHEA Grapalat"/>
          <w:sz w:val="24"/>
          <w:szCs w:val="24"/>
          <w:lang w:val="de-DE"/>
        </w:rPr>
      </w:pPr>
      <w:r>
        <w:rPr>
          <w:rFonts w:ascii="GHEA Grapalat" w:hAnsi="GHEA Grapalat"/>
          <w:sz w:val="24"/>
          <w:szCs w:val="24"/>
          <w:lang w:val="hy-AM"/>
        </w:rPr>
        <w:t>Հարգելի</w:t>
      </w:r>
      <w:r>
        <w:rPr>
          <w:rFonts w:ascii="GHEA Grapalat" w:hAnsi="GHEA Grapalat"/>
          <w:sz w:val="24"/>
          <w:szCs w:val="24"/>
          <w:lang w:val="de-DE"/>
        </w:rPr>
        <w:t xml:space="preserve"> </w:t>
      </w:r>
      <w:r w:rsidR="00453C09">
        <w:rPr>
          <w:rFonts w:ascii="GHEA Grapalat" w:hAnsi="GHEA Grapalat"/>
          <w:sz w:val="24"/>
          <w:szCs w:val="24"/>
          <w:lang w:val="hy-AM"/>
        </w:rPr>
        <w:t xml:space="preserve">պարոն </w:t>
      </w:r>
      <w:r w:rsidR="003B45BA">
        <w:rPr>
          <w:rFonts w:ascii="GHEA Grapalat" w:hAnsi="GHEA Grapalat"/>
          <w:sz w:val="24"/>
          <w:szCs w:val="24"/>
          <w:lang w:val="hy-AM"/>
        </w:rPr>
        <w:t>Սարուխան</w:t>
      </w:r>
      <w:r>
        <w:rPr>
          <w:rFonts w:ascii="GHEA Grapalat" w:hAnsi="GHEA Grapalat"/>
          <w:sz w:val="24"/>
          <w:szCs w:val="24"/>
          <w:lang w:val="hy-AM"/>
        </w:rPr>
        <w:t>յան</w:t>
      </w:r>
    </w:p>
    <w:p w14:paraId="24D670FE" w14:textId="72443871" w:rsidR="000A10B5" w:rsidRDefault="000A10B5" w:rsidP="000A10B5">
      <w:pPr>
        <w:spacing w:after="0" w:line="360" w:lineRule="auto"/>
        <w:ind w:right="125" w:firstLine="708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</w:pPr>
      <w:r w:rsidRPr="000B31C9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Կից ներկայացվում է ՀՀ քաղաքաշինության, տեխնիկական և հրդեհային անվտանգության տ</w:t>
      </w:r>
      <w:r w:rsidR="00FB1B72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եսչական մարմնի ղեկավարի</w:t>
      </w:r>
      <w:r w:rsidR="00A00AA3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՝</w:t>
      </w:r>
      <w:r w:rsidR="00FB1B72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="00453C09">
        <w:rPr>
          <w:rFonts w:ascii="GHEA Grapalat" w:hAnsi="GHEA Grapalat"/>
          <w:color w:val="000000"/>
          <w:sz w:val="24"/>
          <w:lang w:val="hy-AM"/>
        </w:rPr>
        <w:t>29</w:t>
      </w:r>
      <w:r w:rsidR="00453C09" w:rsidRPr="00EC4571">
        <w:rPr>
          <w:rFonts w:ascii="Cambria Math" w:hAnsi="Cambria Math" w:cs="Cambria Math"/>
          <w:color w:val="000000"/>
          <w:sz w:val="24"/>
          <w:lang w:val="hy-AM"/>
        </w:rPr>
        <w:t>․</w:t>
      </w:r>
      <w:r w:rsidR="00453C09">
        <w:rPr>
          <w:rFonts w:ascii="GHEA Grapalat" w:hAnsi="GHEA Grapalat"/>
          <w:color w:val="000000"/>
          <w:sz w:val="24"/>
          <w:lang w:val="hy-AM"/>
        </w:rPr>
        <w:t>12</w:t>
      </w:r>
      <w:r w:rsidR="00453C09" w:rsidRPr="00EC4571">
        <w:rPr>
          <w:rFonts w:ascii="Cambria Math" w:hAnsi="Cambria Math" w:cs="Cambria Math"/>
          <w:color w:val="000000"/>
          <w:sz w:val="24"/>
          <w:lang w:val="hy-AM"/>
        </w:rPr>
        <w:t>․</w:t>
      </w:r>
      <w:r w:rsidR="00453C09">
        <w:rPr>
          <w:rFonts w:ascii="GHEA Grapalat" w:hAnsi="GHEA Grapalat"/>
          <w:color w:val="000000"/>
          <w:sz w:val="24"/>
          <w:lang w:val="hy-AM"/>
        </w:rPr>
        <w:t>2023</w:t>
      </w:r>
      <w:r w:rsidR="00453C09" w:rsidRPr="00C97DE1">
        <w:rPr>
          <w:rFonts w:ascii="GHEA Grapalat" w:hAnsi="GHEA Grapalat"/>
          <w:color w:val="000000"/>
          <w:sz w:val="24"/>
          <w:lang w:val="hy-AM"/>
        </w:rPr>
        <w:t>թ</w:t>
      </w:r>
      <w:r w:rsidR="00453C09" w:rsidRPr="00EC4571">
        <w:rPr>
          <w:rFonts w:ascii="Cambria Math" w:hAnsi="Cambria Math" w:cs="Cambria Math"/>
          <w:color w:val="000000"/>
          <w:sz w:val="24"/>
          <w:lang w:val="hy-AM"/>
        </w:rPr>
        <w:t>․</w:t>
      </w:r>
      <w:r w:rsidR="00453C09">
        <w:rPr>
          <w:rFonts w:ascii="GHEA Grapalat" w:hAnsi="GHEA Grapalat"/>
          <w:color w:val="000000"/>
          <w:sz w:val="24"/>
          <w:lang w:val="hy-AM"/>
        </w:rPr>
        <w:t xml:space="preserve"> </w:t>
      </w:r>
      <w:r w:rsidR="00453C09" w:rsidRPr="001B486D">
        <w:rPr>
          <w:rFonts w:ascii="GHEA Grapalat" w:hAnsi="GHEA Grapalat"/>
          <w:color w:val="000000"/>
          <w:sz w:val="24"/>
          <w:lang w:val="hy-AM"/>
        </w:rPr>
        <w:t xml:space="preserve">N </w:t>
      </w:r>
      <w:r w:rsidR="00453C09">
        <w:rPr>
          <w:rFonts w:ascii="GHEA Grapalat" w:hAnsi="GHEA Grapalat"/>
          <w:color w:val="000000"/>
          <w:sz w:val="24"/>
          <w:lang w:val="hy-AM"/>
        </w:rPr>
        <w:t>ՏԾ/Ք/1078-2023</w:t>
      </w:r>
      <w:r w:rsidR="00453C09" w:rsidRPr="001B486D">
        <w:rPr>
          <w:rFonts w:ascii="GHEA Grapalat" w:hAnsi="GHEA Grapalat"/>
          <w:color w:val="000000"/>
          <w:sz w:val="24"/>
          <w:lang w:val="hy-AM"/>
        </w:rPr>
        <w:t>-</w:t>
      </w:r>
      <w:r w:rsidR="00453C09">
        <w:rPr>
          <w:rFonts w:ascii="GHEA Grapalat" w:hAnsi="GHEA Grapalat"/>
          <w:color w:val="000000"/>
          <w:sz w:val="24"/>
          <w:lang w:val="hy-AM"/>
        </w:rPr>
        <w:t xml:space="preserve">Ա </w:t>
      </w:r>
      <w:r w:rsidRPr="000B31C9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հանձնարարագրի հիման վրա </w:t>
      </w:r>
      <w:r w:rsidR="00453C09" w:rsidRPr="007169CC">
        <w:rPr>
          <w:rFonts w:ascii="GHEA Grapalat" w:hAnsi="GHEA Grapalat"/>
          <w:color w:val="000000"/>
          <w:sz w:val="24"/>
          <w:lang w:val="hy-AM"/>
        </w:rPr>
        <w:t xml:space="preserve">ՀՀ </w:t>
      </w:r>
      <w:r w:rsidR="00453C09" w:rsidRPr="00891A97">
        <w:rPr>
          <w:rFonts w:ascii="GHEA Grapalat" w:hAnsi="GHEA Grapalat"/>
          <w:color w:val="000000"/>
          <w:sz w:val="24"/>
          <w:lang w:val="hy-AM"/>
        </w:rPr>
        <w:t>Գեղարքունիքի մարզ</w:t>
      </w:r>
      <w:r w:rsidR="00453C09">
        <w:rPr>
          <w:rFonts w:ascii="GHEA Grapalat" w:hAnsi="GHEA Grapalat"/>
          <w:color w:val="000000"/>
          <w:sz w:val="24"/>
          <w:lang w:val="hy-AM"/>
        </w:rPr>
        <w:t>ի</w:t>
      </w:r>
      <w:r w:rsidR="00453C09" w:rsidRPr="00891A97">
        <w:rPr>
          <w:rFonts w:ascii="GHEA Grapalat" w:hAnsi="GHEA Grapalat"/>
          <w:color w:val="000000"/>
          <w:sz w:val="24"/>
          <w:lang w:val="hy-AM"/>
        </w:rPr>
        <w:t xml:space="preserve"> </w:t>
      </w:r>
      <w:r w:rsidR="00453C09">
        <w:rPr>
          <w:rFonts w:ascii="GHEA Grapalat" w:hAnsi="GHEA Grapalat"/>
          <w:color w:val="000000"/>
          <w:sz w:val="24"/>
          <w:lang w:val="hy-AM"/>
        </w:rPr>
        <w:t xml:space="preserve">Մարտունի համայնքի </w:t>
      </w:r>
      <w:r w:rsidR="00453C09" w:rsidRPr="00EC4571">
        <w:rPr>
          <w:rFonts w:ascii="GHEA Grapalat" w:hAnsi="GHEA Grapalat"/>
          <w:color w:val="000000"/>
          <w:sz w:val="24"/>
          <w:lang w:val="hy-AM"/>
        </w:rPr>
        <w:t>Գեղհովիտ բնակավայր</w:t>
      </w:r>
      <w:r w:rsidR="00453C09">
        <w:rPr>
          <w:rFonts w:ascii="GHEA Grapalat" w:hAnsi="GHEA Grapalat"/>
          <w:color w:val="000000"/>
          <w:sz w:val="24"/>
          <w:lang w:val="hy-AM"/>
        </w:rPr>
        <w:t>ի</w:t>
      </w:r>
      <w:r w:rsidR="00453C09" w:rsidRPr="00EC4571">
        <w:rPr>
          <w:rFonts w:ascii="GHEA Grapalat" w:hAnsi="GHEA Grapalat"/>
          <w:color w:val="000000"/>
          <w:sz w:val="24"/>
          <w:lang w:val="hy-AM"/>
        </w:rPr>
        <w:t xml:space="preserve"> </w:t>
      </w:r>
      <w:r w:rsidR="00453C09">
        <w:rPr>
          <w:rFonts w:ascii="GHEA Grapalat" w:hAnsi="GHEA Grapalat"/>
          <w:color w:val="000000"/>
          <w:sz w:val="24"/>
          <w:lang w:val="hy-AM"/>
        </w:rPr>
        <w:t>թիվ 2</w:t>
      </w:r>
      <w:r w:rsidR="00453C09" w:rsidRPr="00EC4571">
        <w:rPr>
          <w:rFonts w:ascii="GHEA Grapalat" w:hAnsi="GHEA Grapalat"/>
          <w:color w:val="000000"/>
          <w:sz w:val="24"/>
          <w:lang w:val="hy-AM"/>
        </w:rPr>
        <w:t xml:space="preserve"> միջնակարգ դպրոցում (Միջնակարգ դպրոցի կառուցում</w:t>
      </w:r>
      <w:r w:rsidR="00453C09">
        <w:rPr>
          <w:rFonts w:ascii="GHEA Grapalat" w:hAnsi="GHEA Grapalat"/>
          <w:color w:val="000000"/>
          <w:sz w:val="24"/>
          <w:lang w:val="hy-AM"/>
        </w:rPr>
        <w:t>)</w:t>
      </w:r>
      <w:r w:rsidR="00A00AA3">
        <w:rPr>
          <w:rFonts w:ascii="GHEA Grapalat" w:hAnsi="GHEA Grapalat"/>
          <w:color w:val="000000"/>
          <w:sz w:val="24"/>
          <w:lang w:val="hy-AM"/>
        </w:rPr>
        <w:t xml:space="preserve"> </w:t>
      </w:r>
      <w:r w:rsidRPr="000B31C9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իրականացված ստուգման արդյունքում</w:t>
      </w:r>
      <w:r w:rsidR="00453C09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13.02.2024</w:t>
      </w:r>
      <w:r w:rsidRPr="000B31C9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թ. կազմված</w:t>
      </w:r>
      <w:r w:rsidR="00453C09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N </w:t>
      </w:r>
      <w:r w:rsidR="00453C09">
        <w:rPr>
          <w:rFonts w:ascii="GHEA Grapalat" w:hAnsi="GHEA Grapalat"/>
          <w:color w:val="000000"/>
          <w:sz w:val="24"/>
          <w:lang w:val="hy-AM"/>
        </w:rPr>
        <w:t>ՏԾ/Ք/1078-2023</w:t>
      </w:r>
      <w:r w:rsidR="00453C09" w:rsidRPr="001B486D">
        <w:rPr>
          <w:rFonts w:ascii="GHEA Grapalat" w:hAnsi="GHEA Grapalat"/>
          <w:color w:val="000000"/>
          <w:sz w:val="24"/>
          <w:lang w:val="hy-AM"/>
        </w:rPr>
        <w:t>-</w:t>
      </w:r>
      <w:r w:rsidR="00453C09">
        <w:rPr>
          <w:rFonts w:ascii="GHEA Grapalat" w:hAnsi="GHEA Grapalat"/>
          <w:color w:val="000000"/>
          <w:sz w:val="24"/>
          <w:lang w:val="hy-AM"/>
        </w:rPr>
        <w:t>Ա</w:t>
      </w:r>
      <w:r w:rsidR="00857B19">
        <w:rPr>
          <w:rFonts w:ascii="GHEA Grapalat" w:hAnsi="GHEA Grapalat"/>
          <w:color w:val="000000"/>
          <w:sz w:val="24"/>
          <w:lang w:val="hy-AM"/>
        </w:rPr>
        <w:t xml:space="preserve">-18 </w:t>
      </w:r>
      <w:r w:rsidRPr="000B31C9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ակտի նախագիծը։</w:t>
      </w:r>
    </w:p>
    <w:p w14:paraId="51B98A74" w14:textId="77777777" w:rsidR="000A10B5" w:rsidRPr="000B31C9" w:rsidRDefault="000A10B5" w:rsidP="000A10B5">
      <w:pPr>
        <w:spacing w:after="0" w:line="360" w:lineRule="auto"/>
        <w:ind w:right="125" w:firstLine="708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</w:pPr>
      <w:r w:rsidRPr="000B31C9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Միաժամանակ տեղեկացնում եմ, որ ակտի նախագիծը ստանալու օրվան հաջորդող </w:t>
      </w:r>
      <w:r w:rsidR="002432F8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                  </w:t>
      </w:r>
      <w:r w:rsidRPr="000B31C9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5 աշխատանքային օր</w:t>
      </w:r>
      <w:r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վա</w:t>
      </w:r>
      <w:r w:rsidRPr="000B31C9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ընթացքում ակտի նախագծի վերաբերյալ Տեսչական մարմին կարող եք ներկայացնել առարկություններ /էլ. հասցե՝ utfsib@utfsib.gov.am/։</w:t>
      </w:r>
    </w:p>
    <w:p w14:paraId="5601573C" w14:textId="77777777" w:rsidR="00481FBA" w:rsidRPr="00BB1E7F" w:rsidRDefault="00481FBA" w:rsidP="007D2423">
      <w:pPr>
        <w:spacing w:after="0"/>
        <w:rPr>
          <w:rFonts w:ascii="GHEA Grapalat" w:hAnsi="GHEA Grapalat"/>
          <w:sz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719"/>
      </w:tblGrid>
      <w:tr w:rsidR="00481FBA" w:rsidRPr="00481FBA" w14:paraId="54964E68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C8380" w14:textId="77777777" w:rsidR="00481FBA" w:rsidRPr="00481FBA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D6BCA" w14:textId="0C5D62D3" w:rsidR="00481FBA" w:rsidRPr="00481FBA" w:rsidRDefault="00BC7975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0F8F6D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FC29C780-5B99-484D-9B1E-FB48BAA3660D}" provid="{00000000-0000-0000-0000-000000000000}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ACF741" w14:textId="643AD12E" w:rsidR="00481FBA" w:rsidRPr="00FB1B72" w:rsidRDefault="00857B19" w:rsidP="004750E9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ՍՈՒՐԵՆ ՄԻՆԱՍՅԱՆ</w:t>
            </w:r>
          </w:p>
        </w:tc>
      </w:tr>
    </w:tbl>
    <w:p w14:paraId="254AC4CC" w14:textId="77777777" w:rsidR="00481FBA" w:rsidRPr="00481FBA" w:rsidRDefault="00481FBA" w:rsidP="007D2423">
      <w:pPr>
        <w:spacing w:after="0"/>
        <w:rPr>
          <w:rFonts w:ascii="GHEA Grapalat" w:hAnsi="GHEA Grapalat"/>
        </w:rPr>
      </w:pPr>
    </w:p>
    <w:p w14:paraId="406C97DB" w14:textId="77777777" w:rsidR="00481FBA" w:rsidRPr="00481FBA" w:rsidRDefault="00481FBA" w:rsidP="007D2423">
      <w:pPr>
        <w:spacing w:after="0"/>
        <w:rPr>
          <w:rFonts w:ascii="GHEA Grapalat" w:hAnsi="GHEA Grapalat"/>
        </w:rPr>
      </w:pPr>
    </w:p>
    <w:p w14:paraId="210A8CEB" w14:textId="5F7CE889" w:rsidR="00481FBA" w:rsidRDefault="00481FBA" w:rsidP="007D2423">
      <w:pPr>
        <w:spacing w:after="0"/>
        <w:rPr>
          <w:rFonts w:ascii="GHEA Grapalat" w:hAnsi="GHEA Grapalat"/>
        </w:rPr>
      </w:pPr>
    </w:p>
    <w:p w14:paraId="55F1CA47" w14:textId="37E9DEF5" w:rsidR="001038A9" w:rsidRDefault="001038A9" w:rsidP="007D2423">
      <w:pPr>
        <w:spacing w:after="0"/>
        <w:rPr>
          <w:rFonts w:ascii="GHEA Grapalat" w:hAnsi="GHEA Grapalat"/>
        </w:rPr>
      </w:pPr>
    </w:p>
    <w:p w14:paraId="221B3CB1" w14:textId="77777777" w:rsidR="001038A9" w:rsidRPr="00481FBA" w:rsidRDefault="001038A9" w:rsidP="007D2423">
      <w:pPr>
        <w:spacing w:after="0"/>
        <w:rPr>
          <w:rFonts w:ascii="GHEA Grapalat" w:hAnsi="GHEA Grapalat"/>
        </w:rPr>
      </w:pPr>
    </w:p>
    <w:tbl>
      <w:tblPr>
        <w:tblStyle w:val="TableGrid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289"/>
      </w:tblGrid>
      <w:tr w:rsidR="00481FBA" w:rsidRPr="00481FBA" w14:paraId="6162CD3B" w14:textId="77777777" w:rsidTr="00A155D5">
        <w:trPr>
          <w:trHeight w:val="14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CDD7A" w14:textId="77777777" w:rsidR="00481FBA" w:rsidRPr="00481FBA" w:rsidRDefault="00481FBA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Կատարող՝</w:t>
            </w: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95D72" w14:textId="77777777" w:rsidR="00481FBA" w:rsidRPr="00481FBA" w:rsidRDefault="004750E9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Ավետիք Մարտիրոսյան</w:t>
            </w:r>
          </w:p>
        </w:tc>
      </w:tr>
      <w:tr w:rsidR="00481FBA" w:rsidRPr="00481FBA" w14:paraId="621855A4" w14:textId="77777777" w:rsidTr="00A155D5">
        <w:trPr>
          <w:trHeight w:val="14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84313" w14:textId="77777777" w:rsidR="00481FBA" w:rsidRPr="00481FBA" w:rsidRDefault="00481FBA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Ստորաբաժանում՝</w:t>
            </w: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2064C" w14:textId="77777777" w:rsidR="00481FBA" w:rsidRPr="00481FBA" w:rsidRDefault="000672A4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Գեղարքունիքի տարածքային</w:t>
            </w:r>
            <w:r w:rsidR="00481FBA"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 xml:space="preserve"> բաժին</w:t>
            </w:r>
          </w:p>
        </w:tc>
      </w:tr>
      <w:tr w:rsidR="00481FBA" w:rsidRPr="00481FBA" w14:paraId="08A301D8" w14:textId="77777777" w:rsidTr="00A155D5">
        <w:trPr>
          <w:trHeight w:val="68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A7215" w14:textId="77777777" w:rsidR="00481FBA" w:rsidRPr="00481FBA" w:rsidRDefault="00481FBA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Հեռ</w:t>
            </w: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</w:rPr>
              <w:t>.</w:t>
            </w: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՝</w:t>
            </w: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772FB" w14:textId="4D8852D9" w:rsidR="00481FBA" w:rsidRPr="00481FBA" w:rsidRDefault="00453C09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060 70 85 10</w:t>
            </w:r>
            <w:r w:rsidR="000672A4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 xml:space="preserve"> (4001</w:t>
            </w:r>
            <w:r w:rsidR="00481FBA"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)</w:t>
            </w:r>
          </w:p>
        </w:tc>
      </w:tr>
    </w:tbl>
    <w:p w14:paraId="708A7C47" w14:textId="77777777" w:rsidR="00481FBA" w:rsidRPr="00481FBA" w:rsidRDefault="00481FBA" w:rsidP="007D2423">
      <w:pPr>
        <w:spacing w:after="0"/>
        <w:rPr>
          <w:rFonts w:ascii="GHEA Grapalat" w:hAnsi="GHEA Grapalat"/>
        </w:rPr>
      </w:pPr>
    </w:p>
    <w:sectPr w:rsidR="00481FBA" w:rsidRPr="00481FBA" w:rsidSect="000672A4">
      <w:headerReference w:type="first" r:id="rId8"/>
      <w:footerReference w:type="first" r:id="rId9"/>
      <w:pgSz w:w="11907" w:h="16840" w:code="9"/>
      <w:pgMar w:top="851" w:right="567" w:bottom="1134" w:left="709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0BFDA" w14:textId="77777777" w:rsidR="007158AB" w:rsidRDefault="007158AB" w:rsidP="007D2423">
      <w:pPr>
        <w:spacing w:after="0" w:line="240" w:lineRule="auto"/>
      </w:pPr>
      <w:r>
        <w:separator/>
      </w:r>
    </w:p>
  </w:endnote>
  <w:endnote w:type="continuationSeparator" w:id="0">
    <w:p w14:paraId="0C56032B" w14:textId="77777777" w:rsidR="007158AB" w:rsidRDefault="007158AB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669"/>
      <w:gridCol w:w="1386"/>
    </w:tblGrid>
    <w:tr w:rsidR="00481FBA" w14:paraId="1D2E5B10" w14:textId="77777777" w:rsidTr="00481FBA">
      <w:tc>
        <w:tcPr>
          <w:tcW w:w="1476" w:type="dxa"/>
        </w:tcPr>
        <w:p w14:paraId="3558A606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4E436FC6" wp14:editId="0C23D27A">
                <wp:extent cx="864000" cy="86400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24E5FCCA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261F853C" w14:textId="7AAD8750" w:rsidR="00481FBA" w:rsidRPr="00481FBA" w:rsidRDefault="005D673F" w:rsidP="00453C09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453C09">
            <w:rPr>
              <w:rFonts w:ascii="GHEA Grapalat" w:hAnsi="GHEA Grapalat"/>
              <w:sz w:val="20"/>
              <w:szCs w:val="20"/>
              <w:lang w:val="hy-AM"/>
            </w:rPr>
            <w:t>70 85 10</w:t>
          </w:r>
        </w:p>
      </w:tc>
      <w:tc>
        <w:tcPr>
          <w:tcW w:w="845" w:type="dxa"/>
        </w:tcPr>
        <w:p w14:paraId="22471CF3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554E5A1A" wp14:editId="39E371BC">
                <wp:extent cx="740032" cy="900000"/>
                <wp:effectExtent l="0" t="0" r="3175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6844EA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D17F9" w14:textId="77777777" w:rsidR="007158AB" w:rsidRDefault="007158AB" w:rsidP="007D2423">
      <w:pPr>
        <w:spacing w:after="0" w:line="240" w:lineRule="auto"/>
      </w:pPr>
      <w:r>
        <w:separator/>
      </w:r>
    </w:p>
  </w:footnote>
  <w:footnote w:type="continuationSeparator" w:id="0">
    <w:p w14:paraId="2EAFABA4" w14:textId="77777777" w:rsidR="007158AB" w:rsidRDefault="007158AB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783"/>
    </w:tblGrid>
    <w:tr w:rsidR="007C6F8E" w14:paraId="7C6F9267" w14:textId="77777777" w:rsidTr="007C6F8E">
      <w:tc>
        <w:tcPr>
          <w:tcW w:w="1413" w:type="dxa"/>
        </w:tcPr>
        <w:p w14:paraId="0C1E6531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3E8D8281" wp14:editId="55D45811">
                <wp:extent cx="1003935" cy="971550"/>
                <wp:effectExtent l="0" t="0" r="5715" b="0"/>
                <wp:docPr id="9" name="Picture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051CBCCE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3A83E08F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704AB0DA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5F507952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44B6"/>
    <w:rsid w:val="00011A92"/>
    <w:rsid w:val="00020465"/>
    <w:rsid w:val="000672A4"/>
    <w:rsid w:val="000830EE"/>
    <w:rsid w:val="000A10B5"/>
    <w:rsid w:val="000B0E89"/>
    <w:rsid w:val="000E75D5"/>
    <w:rsid w:val="001038A9"/>
    <w:rsid w:val="001144E7"/>
    <w:rsid w:val="00154B66"/>
    <w:rsid w:val="00167DB8"/>
    <w:rsid w:val="00176FB4"/>
    <w:rsid w:val="00204E6D"/>
    <w:rsid w:val="002432F8"/>
    <w:rsid w:val="00256E29"/>
    <w:rsid w:val="002605BA"/>
    <w:rsid w:val="00262AA0"/>
    <w:rsid w:val="002B2FF1"/>
    <w:rsid w:val="002F1DC3"/>
    <w:rsid w:val="003B45BA"/>
    <w:rsid w:val="003C4665"/>
    <w:rsid w:val="003D17ED"/>
    <w:rsid w:val="00453C09"/>
    <w:rsid w:val="004750E9"/>
    <w:rsid w:val="00481FBA"/>
    <w:rsid w:val="00484714"/>
    <w:rsid w:val="004B4360"/>
    <w:rsid w:val="004E2D42"/>
    <w:rsid w:val="00515E12"/>
    <w:rsid w:val="00593A7C"/>
    <w:rsid w:val="005B7E8E"/>
    <w:rsid w:val="005D673F"/>
    <w:rsid w:val="006413CC"/>
    <w:rsid w:val="006566BF"/>
    <w:rsid w:val="006732AD"/>
    <w:rsid w:val="006B4F27"/>
    <w:rsid w:val="007158AB"/>
    <w:rsid w:val="00720140"/>
    <w:rsid w:val="00752282"/>
    <w:rsid w:val="007A7EB9"/>
    <w:rsid w:val="007C6F8E"/>
    <w:rsid w:val="007D2423"/>
    <w:rsid w:val="007F7377"/>
    <w:rsid w:val="00857B19"/>
    <w:rsid w:val="0087732D"/>
    <w:rsid w:val="00895E0F"/>
    <w:rsid w:val="008F0478"/>
    <w:rsid w:val="009273EF"/>
    <w:rsid w:val="009377CA"/>
    <w:rsid w:val="00984800"/>
    <w:rsid w:val="00997EBB"/>
    <w:rsid w:val="009A250D"/>
    <w:rsid w:val="009F0683"/>
    <w:rsid w:val="00A00AA3"/>
    <w:rsid w:val="00A23430"/>
    <w:rsid w:val="00AA5C13"/>
    <w:rsid w:val="00AE4E82"/>
    <w:rsid w:val="00B2123D"/>
    <w:rsid w:val="00B61631"/>
    <w:rsid w:val="00BA607A"/>
    <w:rsid w:val="00BB1E7F"/>
    <w:rsid w:val="00BC7975"/>
    <w:rsid w:val="00BC7FCC"/>
    <w:rsid w:val="00BD74B9"/>
    <w:rsid w:val="00BF0276"/>
    <w:rsid w:val="00C13464"/>
    <w:rsid w:val="00D21822"/>
    <w:rsid w:val="00D5353C"/>
    <w:rsid w:val="00D77317"/>
    <w:rsid w:val="00DE4939"/>
    <w:rsid w:val="00E651C8"/>
    <w:rsid w:val="00EA03C4"/>
    <w:rsid w:val="00EB15CA"/>
    <w:rsid w:val="00FB1B72"/>
    <w:rsid w:val="00FB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28DF89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6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0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0R3HA5woSoXvlOBl5Xs4o2U6k9eQZ4ZLmAHPJkUiF0=</DigestValue>
    </Reference>
    <Reference Type="http://www.w3.org/2000/09/xmldsig#Object" URI="#idOfficeObject">
      <DigestMethod Algorithm="http://www.w3.org/2001/04/xmlenc#sha256"/>
      <DigestValue>Tr4B1qujOMK1dCvv5HJDyWh7KNwBN3+TBpY7MPovjJ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n3fRXBYhcPTjUlrZXSWLovLtqibUm5Z7hzQ/08zv+o=</DigestValue>
    </Reference>
    <Reference Type="http://www.w3.org/2000/09/xmldsig#Object" URI="#idValidSigLnImg">
      <DigestMethod Algorithm="http://www.w3.org/2001/04/xmlenc#sha256"/>
      <DigestValue>nnyfTmdBeUgdxBRjwuBVYgPMFa98Hdks1e2QA0Jj4K4=</DigestValue>
    </Reference>
    <Reference Type="http://www.w3.org/2000/09/xmldsig#Object" URI="#idInvalidSigLnImg">
      <DigestMethod Algorithm="http://www.w3.org/2001/04/xmlenc#sha256"/>
      <DigestValue>G/PKRaR8Czl3Ip13cUvUVrcwjm5oTV5njf3cVcQVonA=</DigestValue>
    </Reference>
  </SignedInfo>
  <SignatureValue>JMd8Vv2pz0LUPu54iQZBkJUUF2QWrH7cKqOdzdKRQUijccT+HYwpp5Uvc9MC0MMQEbR8QmYPZwKv
O5Xl/lsF426g7blzH8AVCTmY6Ei+0mxLHit34pI/lmYQ3fyHZu5LFdQsdQOl6ttePZyS+HcWXJ26
3O6TUEsBzber2XBUX3BBvnOiu5FolJ2IMDReI+texTKrVk4wGXSWqks1hUcxP7AwuHw0dFLk59VQ
7gijHgM12Iht6f8XuTqrFmjBO4KDczqXZ1RMi5doD3EqVNNJgOUxzGwmLhGk97KqOo445D8Bcntq
3NWlnhWnrwy577wgegSxfoyCpaSkRDNxssu73Q==</SignatureValue>
  <KeyInfo>
    <X509Data>
      <X509Certificate>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9ULluFogem46i/vIy6+QwG6O+xoJX7DiHuPCLLyMcSI=</DigestValue>
      </Reference>
      <Reference URI="/word/endnotes.xml?ContentType=application/vnd.openxmlformats-officedocument.wordprocessingml.endnotes+xml">
        <DigestMethod Algorithm="http://www.w3.org/2001/04/xmlenc#sha256"/>
        <DigestValue>oNIczNV5TCSgEPqFg/rNS9+c0TiZ/WIBjaKxGHFOlZw=</DigestValue>
      </Reference>
      <Reference URI="/word/fontTable.xml?ContentType=application/vnd.openxmlformats-officedocument.wordprocessingml.fontTable+xml">
        <DigestMethod Algorithm="http://www.w3.org/2001/04/xmlenc#sha256"/>
        <DigestValue>m7q2mQDyb3jXadwnOTsc3nheZKa0pZBbsd0+3+Cb0iw=</DigestValue>
      </Reference>
      <Reference URI="/word/footer1.xml?ContentType=application/vnd.openxmlformats-officedocument.wordprocessingml.footer+xml">
        <DigestMethod Algorithm="http://www.w3.org/2001/04/xmlenc#sha256"/>
        <DigestValue>wCHdGlubhB3GHgQsZLkJNYpCOvXVAN3r0Q8JmCrWvsE=</DigestValue>
      </Reference>
      <Reference URI="/word/footnotes.xml?ContentType=application/vnd.openxmlformats-officedocument.wordprocessingml.footnotes+xml">
        <DigestMethod Algorithm="http://www.w3.org/2001/04/xmlenc#sha256"/>
        <DigestValue>PzITukQ6HjXq8b3FSN7nLYhWZsCGnLiBGwTmtAuengg=</DigestValue>
      </Reference>
      <Reference URI="/word/header1.xml?ContentType=application/vnd.openxmlformats-officedocument.wordprocessingml.header+xml">
        <DigestMethod Algorithm="http://www.w3.org/2001/04/xmlenc#sha256"/>
        <DigestValue>9H9fUbIvmI8A7WtlteG5eBvlugzbN+TWNZnLf7C3GA0=</DigestValue>
      </Reference>
      <Reference URI="/word/media/image1.emf?ContentType=image/x-emf">
        <DigestMethod Algorithm="http://www.w3.org/2001/04/xmlenc#sha256"/>
        <DigestValue>Pu+elG1v1gZ+f3MW+i1m3oz3ZqGTJB7bQCqMaM3zawk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settings.xml?ContentType=application/vnd.openxmlformats-officedocument.wordprocessingml.settings+xml">
        <DigestMethod Algorithm="http://www.w3.org/2001/04/xmlenc#sha256"/>
        <DigestValue>+ZKfN/3Kz9hGwjGyjvDjUljdyhz9bpt61rmN//eiJZw=</DigestValue>
      </Reference>
      <Reference URI="/word/styles.xml?ContentType=application/vnd.openxmlformats-officedocument.wordprocessingml.styles+xml">
        <DigestMethod Algorithm="http://www.w3.org/2001/04/xmlenc#sha256"/>
        <DigestValue>WvGdbszWLsALLky8Q7iJ/GbbnUsMZ2ppWhIW5BFwh7k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wKUD8HJ9Ry99OrwZ9sp2iTmDYwjF6ypqdYrIwjt2De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2-27T09:30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C29C780-5B99-484D-9B1E-FB48BAA3660D}</SetupID>
          <SignatureText/>
          <SignatureImage>AQAAAGwAAAAAAAAAAAAAAHoAAAAXAAAAAAAAAAAAAAAvDQAAkQIAACBFTUYAAAEAvEcAAAwAAAABAAAAAAAAAAAAAAAAAAAAgAcAADgEAAAPAgAAKAEAAAAAAAAAAAAAAAAAAJgKCABAhAQARgAAACwAAAAgAAAARU1GKwFAAQAcAAAAEAAAAAIQwNsBAAAAYAAAAGAAAABGAAAA8A4AAOQOAABFTUYrIkAEAAwAAAAAAAAAHkAJAAwAAAAAAAAAJEABAAwAAAAAAAAAMEACABAAAAAEAAAAAACAPyFABwAMAAAAAAAAAAhAAAU8DgAAMA4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/Pz8APj4+AODg4ACxsbEAMzMzAJSUlAAoKCgAJycnAB8fHwA2NjYALy8vACsrKwAZGRkAIyMjALq6ugB+fn4AioqKAC0tLQAdHR0AbGxsAFlZWQDf398AU1NTAGNjYwBISEgANDQ0AKCgoAAYGBgAy8vLAHFxcQCRkZEAzMzMAM/PzwBcXFwAgICAAElJSQAcHBwAKSkpAEZGRgCbm5sAf39/AE5OTgBPT08AR0dHAGRkZABCQkIAQEBAAEVFRQBUVFQAWFhYAFFRUQBSUlIAQ0NDAFZWVgBNTU0Ad3d3ALy8vACysrIAbW1tAK6urgB7e3sAs7OzALa2tgChoaEAODg4ADAwMAA1NTUA0NDQANbW1gCSkpIA19fXAK+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7231/26</OfficeVersion>
          <ApplicationVersion>16.0.172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ՈՒՐԵՆ ՄԻՆԱ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27T09:30:31Z</xd:SigningTime>
          <xd:SigningCertificate>
            <xd:Cert>
              <xd:CertDigest>
                <DigestMethod Algorithm="http://www.w3.org/2001/04/xmlenc#sha256"/>
                <DigestValue>JARtBvCm7n1EzxlWLzp3Fcd80OEETrX9g7DsYPGQvDw=</DigestValue>
              </xd:CertDigest>
              <xd:IssuerSerial>
                <X509IssuerName>CN=CA of RoA, SERIALNUMBER=1, O=EKENG CJSC, C=AM</X509IssuerName>
                <X509SerialNumber>62507463392253724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z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VZXbQV9C20HEAAAABAAAAAkAAABMAAAAAAAAAAAAAAAAAAAA//////////9gAAAAMgAvADIANwAvADIAMAAyADQACgAGAAAABAAAAAYAAAAGAAAABAAAAAYAAAAGAAAABg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BY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Pz8/AD6+voA+fn5APT09AD4+PgA9vb2APv7+wD19fUA8/PzAPLy8gD39/cA7e3tAO7u7gDn5+cA7+/vANHR0QDCwsIAxMTEALi4uADFxcUAxsbGAL+/vwC+vr4AysrKAHR0dAAeHh4ABQUFABISEgAHBwcAFBQUAA0NDQADAwMADg4OAAICAgALCwsACQkJAExMTAC1tbUAzs7OAMnJyQC3t7cA4+PjAPDw8ADr6+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/Pz8APj4+AODg4ACxsbEAMzMzAJSUlAAoKCgAJycnAB8fHwA2NjYALy8vACsrKwAZGRkAIyMjALq6ugB+fn4AioqKAC0tLQAdHR0AbGxsAFlZWQDf398AU1NTAGNjYwBISEgANDQ0AKCgoAAYGBgAy8vLAHFxcQCRkZEAzMzMAM/PzwBcXFwAgICAAElJSQAcHBwAKSkpAEZGRgCbm5sAf39/AE5OTgBPT08AR0dHAGRkZABCQkIAQEBAAEVFRQBUVFQAWFhYAFFRUQBSUlIAQ0NDAFZWVgBNTU0Ad3d3ALy8vACysrIAbW1tAK6urgB7e3sAs7OzALa2tgChoaEAODg4ADAwMAA1NTUA0NDQANbW1gCSkpIA19fXAK+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HsAAABcAAAAAQAAAFWV20FfQttBCgAAAFAAAAAPAAAATAAAAAAAAAAAAAAAAAAAAP//////////bAAAAE0FSAVSBVAFNQVGBSAARAU7BUYFMQVNBUUFMQVGBVQACAAAAAgAAAAIAAAACAAAAAgAAAAIAAAAAwAAAAgAAAAHAAAACAAAAAk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</Object>
  <Object Id="idInvalidSigLnImg">AQAAAGwAAAAAAAAAAAAAAP8AAAB/AAAAAAAAAAAAAABzGwAAtQ0AACBFTUYAAAEAW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BwX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w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Pz8/AD6+voA+fn5APT09AD4+PgA9vb2APv7+wD19fUA8/PzAPLy8gD39/cA7e3tAO7u7gDn5+cA7+/vANHR0QDCwsIAxMTEALi4uADFxcUAxsbGAL+/vwC+vr4AysrKAHR0dAAeHh4ABQUFABISEgAHBwcAFBQUAA0NDQADAwMADg4OAAICAgALCwsACQkJAExMTAC1tbUAzs7OAMnJyQC3t7cA4+PjAPDw8ADr6+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/Pz8APj4+AODg4ACxsbEAMzMzAJSUlAAoKCgAJycnAB8fHwA2NjYALy8vACsrKwAZGRkAIyMjALq6ugB+fn4AioqKAC0tLQAdHR0AbGxsAFlZWQDf398AU1NTAGNjYwBISEgANDQ0AKCgoAAYGBgAy8vLAHFxcQCRkZEAzMzMAM/PzwBcXFwAgICAAElJSQAcHBwAKSkpAEZGRgCbm5sAf39/AE5OTgBPT08AR0dHAGRkZABCQkIAQEBAAEVFRQBUVFQAWFhYAFFRUQBSUlIAQ0NDAFZWVgBNTU0Ad3d3ALy8vACysrIAbW1tAK6urgB7e3sAs7OzALa2tgChoaEAODg4ADAwMAA1NTUA0NDQANbW1gCSkpIA19fXAK+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HsAAABcAAAAAQAAAFWV20FfQttBCgAAAFAAAAAPAAAATAAAAAAAAAAAAAAAAAAAAP//////////bAAAAE0FSAVSBVAFNQVGBSAARAU7BUYFMQVNBUUFMQVGBWkACAAAAAgAAAAIAAAACAAAAAgAAAAIAAAAAwAAAAgAAAAHAAAACAAAAAk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1F95A-91B7-467D-9829-028CB246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72165/oneclick/grutyun akti naxagci Alternativ.docx?token=4bbad482e3dabcdae2c39ab5d72e564a</cp:keywords>
  <dc:description/>
  <cp:lastModifiedBy>User</cp:lastModifiedBy>
  <cp:revision>50</cp:revision>
  <cp:lastPrinted>2022-11-09T10:44:00Z</cp:lastPrinted>
  <dcterms:created xsi:type="dcterms:W3CDTF">2022-11-07T12:02:00Z</dcterms:created>
  <dcterms:modified xsi:type="dcterms:W3CDTF">2024-02-27T09:30:00Z</dcterms:modified>
</cp:coreProperties>
</file>